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18" w:rsidRDefault="00102D02" w:rsidP="00B72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18">
        <w:rPr>
          <w:rFonts w:ascii="Times New Roman" w:hAnsi="Times New Roman" w:cs="Times New Roman"/>
          <w:b/>
          <w:sz w:val="28"/>
          <w:szCs w:val="28"/>
        </w:rPr>
        <w:t>Найпростіші ук</w:t>
      </w:r>
      <w:r w:rsidR="00B72C18">
        <w:rPr>
          <w:rFonts w:ascii="Times New Roman" w:hAnsi="Times New Roman" w:cs="Times New Roman"/>
          <w:b/>
          <w:sz w:val="28"/>
          <w:szCs w:val="28"/>
        </w:rPr>
        <w:t>риття КПІ ім. Ігоря Сікорського</w:t>
      </w:r>
    </w:p>
    <w:p w:rsidR="00F77A8E" w:rsidRPr="00B72C18" w:rsidRDefault="00B72C18" w:rsidP="00B72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18">
        <w:rPr>
          <w:rFonts w:ascii="Times New Roman" w:hAnsi="Times New Roman" w:cs="Times New Roman"/>
          <w:b/>
          <w:sz w:val="28"/>
          <w:szCs w:val="28"/>
        </w:rPr>
        <w:t>навчальні корпуси</w:t>
      </w:r>
    </w:p>
    <w:p w:rsidR="00B72C18" w:rsidRPr="003E6FDE" w:rsidRDefault="00B72C18" w:rsidP="00B72C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993"/>
        <w:gridCol w:w="1665"/>
      </w:tblGrid>
      <w:tr w:rsidR="003E6FDE" w:rsidRPr="003E6FDE" w:rsidTr="00A15AB5">
        <w:tc>
          <w:tcPr>
            <w:tcW w:w="534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260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Навчальний корпус, адреса</w:t>
            </w:r>
          </w:p>
        </w:tc>
        <w:tc>
          <w:tcPr>
            <w:tcW w:w="3685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Інститути, факультети та структурні підрозділи</w:t>
            </w:r>
          </w:p>
        </w:tc>
        <w:tc>
          <w:tcPr>
            <w:tcW w:w="993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Площа, кв. м.</w:t>
            </w:r>
          </w:p>
        </w:tc>
        <w:tc>
          <w:tcPr>
            <w:tcW w:w="1665" w:type="dxa"/>
            <w:vAlign w:val="center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Укривається учасників освітнього процесу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E6FDE" w:rsidRPr="003E6FDE" w:rsidRDefault="003E6FDE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№1, пр-т Перемоги, 37</w:t>
            </w:r>
          </w:p>
        </w:tc>
        <w:tc>
          <w:tcPr>
            <w:tcW w:w="3685" w:type="dxa"/>
          </w:tcPr>
          <w:p w:rsidR="003E6FDE" w:rsidRPr="003E6FDE" w:rsidRDefault="003E6FDE" w:rsidP="0035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ММІ, ННФТІ, ПБФ,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 xml:space="preserve"> ФММ, </w:t>
            </w:r>
            <w:r w:rsidR="00DF6C5A" w:rsidRPr="00351451">
              <w:rPr>
                <w:rFonts w:ascii="Times New Roman" w:hAnsi="Times New Roman" w:cs="Times New Roman"/>
                <w:sz w:val="24"/>
                <w:szCs w:val="24"/>
              </w:rPr>
              <w:t>І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C5A">
              <w:rPr>
                <w:rFonts w:ascii="Times New Roman" w:hAnsi="Times New Roman" w:cs="Times New Roman"/>
                <w:sz w:val="24"/>
                <w:szCs w:val="24"/>
              </w:rPr>
              <w:t>,ФМФ, ФЕА та інші департаменти</w:t>
            </w:r>
          </w:p>
        </w:tc>
        <w:tc>
          <w:tcPr>
            <w:tcW w:w="993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E6FDE" w:rsidRPr="003E6FDE" w:rsidRDefault="00DF6C5A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, </w:t>
            </w: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пр-т Перемоги, 37</w:t>
            </w:r>
          </w:p>
        </w:tc>
        <w:tc>
          <w:tcPr>
            <w:tcW w:w="3685" w:type="dxa"/>
          </w:tcPr>
          <w:p w:rsidR="003E6FDE" w:rsidRPr="003E6FDE" w:rsidRDefault="00124DB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ВПІ, ХТФ, ФБТ, ІХФ</w:t>
            </w:r>
          </w:p>
        </w:tc>
        <w:tc>
          <w:tcPr>
            <w:tcW w:w="993" w:type="dxa"/>
          </w:tcPr>
          <w:p w:rsidR="003E6FDE" w:rsidRPr="003E6FDE" w:rsidRDefault="00124DB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E6FDE" w:rsidRPr="003E6FDE" w:rsidRDefault="00124DB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вул. Політехнічна, 6</w:t>
            </w:r>
          </w:p>
        </w:tc>
        <w:tc>
          <w:tcPr>
            <w:tcW w:w="3685" w:type="dxa"/>
          </w:tcPr>
          <w:p w:rsidR="003E6FDE" w:rsidRPr="00124DB3" w:rsidRDefault="00124DB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, Ц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І-ТЕЛЕК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:rsidR="003E6FDE" w:rsidRPr="003E6FDE" w:rsidRDefault="00124DB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3E6FDE" w:rsidRPr="003E6FDE" w:rsidRDefault="00124DB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, </w:t>
            </w:r>
            <w:r w:rsidRPr="003E6FDE">
              <w:rPr>
                <w:rFonts w:ascii="Times New Roman" w:hAnsi="Times New Roman" w:cs="Times New Roman"/>
                <w:sz w:val="24"/>
                <w:szCs w:val="24"/>
              </w:rPr>
              <w:t>пр-т Перемоги, 37</w:t>
            </w:r>
          </w:p>
        </w:tc>
        <w:tc>
          <w:tcPr>
            <w:tcW w:w="3685" w:type="dxa"/>
          </w:tcPr>
          <w:p w:rsidR="003E6FDE" w:rsidRPr="00124DB3" w:rsidRDefault="00124DB3" w:rsidP="00E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, ТЕФ, ННЦ </w:t>
            </w:r>
            <w:r w:rsidRPr="00124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тез</w:t>
            </w:r>
            <w:proofErr w:type="spellEnd"/>
            <w:r w:rsidRPr="00124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4AB">
              <w:rPr>
                <w:rFonts w:ascii="Times New Roman" w:hAnsi="Times New Roman" w:cs="Times New Roman"/>
                <w:sz w:val="24"/>
                <w:szCs w:val="24"/>
              </w:rPr>
              <w:t>ІПО</w:t>
            </w:r>
            <w:r w:rsidR="005F544F">
              <w:rPr>
                <w:rFonts w:ascii="Times New Roman" w:hAnsi="Times New Roman" w:cs="Times New Roman"/>
                <w:sz w:val="24"/>
                <w:szCs w:val="24"/>
              </w:rPr>
              <w:t xml:space="preserve"> та інші</w:t>
            </w:r>
          </w:p>
        </w:tc>
        <w:tc>
          <w:tcPr>
            <w:tcW w:w="993" w:type="dxa"/>
          </w:tcPr>
          <w:p w:rsidR="003E6FDE" w:rsidRPr="003E6FDE" w:rsidRDefault="00124DB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E6FDE" w:rsidRPr="003E6FDE" w:rsidRDefault="005F544F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вул.</w:t>
            </w:r>
            <w:r w:rsidR="00DC2243">
              <w:rPr>
                <w:rFonts w:ascii="Times New Roman" w:hAnsi="Times New Roman" w:cs="Times New Roman"/>
                <w:sz w:val="24"/>
                <w:szCs w:val="24"/>
              </w:rPr>
              <w:t xml:space="preserve"> Політехнічна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3E6FDE" w:rsidRPr="003E6FDE" w:rsidRDefault="005F544F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П, ФЛ, ФМФ, ННЦІМЯО, ФММ, ННІПСА, ХТФ, ННФТІ, ВТЗН та інші</w:t>
            </w:r>
          </w:p>
        </w:tc>
        <w:tc>
          <w:tcPr>
            <w:tcW w:w="993" w:type="dxa"/>
          </w:tcPr>
          <w:p w:rsidR="003E6FDE" w:rsidRPr="003E6FDE" w:rsidRDefault="005F544F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3E6FDE" w:rsidTr="00A15AB5">
        <w:tc>
          <w:tcPr>
            <w:tcW w:w="534" w:type="dxa"/>
          </w:tcPr>
          <w:p w:rsidR="003E6FDE" w:rsidRPr="003E6FDE" w:rsidRDefault="003E6FDE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3E6FDE" w:rsidRPr="003E6FDE" w:rsidRDefault="005F544F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вул. Янгеля, 1/37</w:t>
            </w:r>
          </w:p>
        </w:tc>
        <w:tc>
          <w:tcPr>
            <w:tcW w:w="3685" w:type="dxa"/>
          </w:tcPr>
          <w:p w:rsidR="003E6FDE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ВПІ</w:t>
            </w:r>
          </w:p>
        </w:tc>
        <w:tc>
          <w:tcPr>
            <w:tcW w:w="993" w:type="dxa"/>
          </w:tcPr>
          <w:p w:rsidR="003E6FDE" w:rsidRPr="003E6FDE" w:rsidRDefault="00DC2243" w:rsidP="0059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65" w:type="dxa"/>
          </w:tcPr>
          <w:p w:rsidR="003E6FDE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5F544F" w:rsidTr="00A15AB5">
        <w:tc>
          <w:tcPr>
            <w:tcW w:w="534" w:type="dxa"/>
          </w:tcPr>
          <w:p w:rsidR="005F544F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вул. Янгеля, 9/16</w:t>
            </w:r>
          </w:p>
        </w:tc>
        <w:tc>
          <w:tcPr>
            <w:tcW w:w="3685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</w:t>
            </w:r>
          </w:p>
        </w:tc>
        <w:tc>
          <w:tcPr>
            <w:tcW w:w="993" w:type="dxa"/>
          </w:tcPr>
          <w:p w:rsidR="005F544F" w:rsidRPr="003E6FDE" w:rsidRDefault="00DC2243" w:rsidP="00D3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665" w:type="dxa"/>
          </w:tcPr>
          <w:p w:rsidR="005F544F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</w:tr>
      <w:tr w:rsidR="005F544F" w:rsidTr="00A15AB5">
        <w:tc>
          <w:tcPr>
            <w:tcW w:w="534" w:type="dxa"/>
          </w:tcPr>
          <w:p w:rsidR="005F544F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вул. Політехнічна, 14в</w:t>
            </w:r>
          </w:p>
        </w:tc>
        <w:tc>
          <w:tcPr>
            <w:tcW w:w="3685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ПСА, КБІС</w:t>
            </w:r>
          </w:p>
        </w:tc>
        <w:tc>
          <w:tcPr>
            <w:tcW w:w="993" w:type="dxa"/>
          </w:tcPr>
          <w:p w:rsidR="005F544F" w:rsidRPr="003E6FDE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65" w:type="dxa"/>
          </w:tcPr>
          <w:p w:rsidR="005F544F" w:rsidRPr="003E6FDE" w:rsidRDefault="009B72CB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</w:tr>
      <w:tr w:rsidR="005F544F" w:rsidTr="00A15AB5">
        <w:tc>
          <w:tcPr>
            <w:tcW w:w="534" w:type="dxa"/>
          </w:tcPr>
          <w:p w:rsidR="005F544F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вул. Політехнічна, 12</w:t>
            </w:r>
          </w:p>
        </w:tc>
        <w:tc>
          <w:tcPr>
            <w:tcW w:w="3685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Ф, ФММ</w:t>
            </w:r>
          </w:p>
        </w:tc>
        <w:tc>
          <w:tcPr>
            <w:tcW w:w="993" w:type="dxa"/>
          </w:tcPr>
          <w:p w:rsidR="005F544F" w:rsidRPr="003E6FDE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5" w:type="dxa"/>
          </w:tcPr>
          <w:p w:rsidR="005F544F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5F544F" w:rsidTr="00A15AB5">
        <w:tc>
          <w:tcPr>
            <w:tcW w:w="534" w:type="dxa"/>
          </w:tcPr>
          <w:p w:rsidR="005F544F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вул. Політехнічна, 41</w:t>
            </w:r>
          </w:p>
        </w:tc>
        <w:tc>
          <w:tcPr>
            <w:tcW w:w="3685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ММІ, ФІОТ, ПБФ, ФБТ</w:t>
            </w:r>
          </w:p>
        </w:tc>
        <w:tc>
          <w:tcPr>
            <w:tcW w:w="993" w:type="dxa"/>
          </w:tcPr>
          <w:p w:rsidR="005F544F" w:rsidRPr="003E6FDE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665" w:type="dxa"/>
          </w:tcPr>
          <w:p w:rsidR="005F544F" w:rsidRPr="003E6FDE" w:rsidRDefault="009B72CB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5F544F" w:rsidTr="00A15AB5">
        <w:tc>
          <w:tcPr>
            <w:tcW w:w="534" w:type="dxa"/>
          </w:tcPr>
          <w:p w:rsidR="005F544F" w:rsidRDefault="00DC224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5F544F" w:rsidRPr="003E6FDE" w:rsidRDefault="00DC2243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, вул. Політехнічна, 39</w:t>
            </w:r>
          </w:p>
        </w:tc>
        <w:tc>
          <w:tcPr>
            <w:tcW w:w="3685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ММІ, ІХФ, ФСП, ФМФ та інші</w:t>
            </w:r>
          </w:p>
        </w:tc>
        <w:tc>
          <w:tcPr>
            <w:tcW w:w="993" w:type="dxa"/>
          </w:tcPr>
          <w:p w:rsidR="005F544F" w:rsidRPr="003E6FDE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665" w:type="dxa"/>
          </w:tcPr>
          <w:p w:rsidR="005F544F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5F544F" w:rsidTr="00A15AB5">
        <w:tc>
          <w:tcPr>
            <w:tcW w:w="534" w:type="dxa"/>
          </w:tcPr>
          <w:p w:rsidR="005F544F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вул. Політехнічна, 37</w:t>
            </w:r>
          </w:p>
        </w:tc>
        <w:tc>
          <w:tcPr>
            <w:tcW w:w="3685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А, ПБФ</w:t>
            </w:r>
          </w:p>
        </w:tc>
        <w:tc>
          <w:tcPr>
            <w:tcW w:w="993" w:type="dxa"/>
          </w:tcPr>
          <w:p w:rsidR="005F544F" w:rsidRPr="003E6FDE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0</w:t>
            </w:r>
          </w:p>
        </w:tc>
        <w:tc>
          <w:tcPr>
            <w:tcW w:w="1665" w:type="dxa"/>
          </w:tcPr>
          <w:p w:rsidR="005F544F" w:rsidRPr="003E6FDE" w:rsidRDefault="005115D3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</w:tr>
      <w:tr w:rsidR="005F544F" w:rsidTr="00A15AB5">
        <w:tc>
          <w:tcPr>
            <w:tcW w:w="534" w:type="dxa"/>
          </w:tcPr>
          <w:p w:rsidR="005F544F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а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2</w:t>
            </w:r>
          </w:p>
        </w:tc>
        <w:tc>
          <w:tcPr>
            <w:tcW w:w="3685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Ф, ХТФ</w:t>
            </w:r>
          </w:p>
        </w:tc>
        <w:tc>
          <w:tcPr>
            <w:tcW w:w="993" w:type="dxa"/>
          </w:tcPr>
          <w:p w:rsidR="005F544F" w:rsidRPr="003E6FDE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A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65" w:type="dxa"/>
          </w:tcPr>
          <w:p w:rsidR="005F544F" w:rsidRPr="003E6FDE" w:rsidRDefault="005115D3" w:rsidP="009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A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5F544F" w:rsidTr="00A15AB5">
        <w:tc>
          <w:tcPr>
            <w:tcW w:w="534" w:type="dxa"/>
          </w:tcPr>
          <w:p w:rsidR="005F544F" w:rsidRDefault="00A15AB5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5F544F" w:rsidRPr="003E6FDE" w:rsidRDefault="00A15AB5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/2</w:t>
            </w:r>
          </w:p>
        </w:tc>
        <w:tc>
          <w:tcPr>
            <w:tcW w:w="3685" w:type="dxa"/>
          </w:tcPr>
          <w:p w:rsidR="005F544F" w:rsidRPr="003E6FDE" w:rsidRDefault="003A2F89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МЗ ім. Є.О.Патона</w:t>
            </w:r>
          </w:p>
        </w:tc>
        <w:tc>
          <w:tcPr>
            <w:tcW w:w="993" w:type="dxa"/>
          </w:tcPr>
          <w:p w:rsidR="005F544F" w:rsidRPr="003E6FDE" w:rsidRDefault="003A2F89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665" w:type="dxa"/>
          </w:tcPr>
          <w:p w:rsidR="005F544F" w:rsidRPr="003E6FDE" w:rsidRDefault="00F2799D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3A2F89" w:rsidTr="00A15AB5">
        <w:tc>
          <w:tcPr>
            <w:tcW w:w="534" w:type="dxa"/>
          </w:tcPr>
          <w:p w:rsidR="003A2F89" w:rsidRDefault="003A2F89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3A2F89" w:rsidRDefault="003A2F89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ьоклю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26 </w:t>
            </w:r>
          </w:p>
        </w:tc>
        <w:tc>
          <w:tcPr>
            <w:tcW w:w="3685" w:type="dxa"/>
          </w:tcPr>
          <w:p w:rsidR="003A2F89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ВС, ФБМІ</w:t>
            </w:r>
          </w:p>
        </w:tc>
        <w:tc>
          <w:tcPr>
            <w:tcW w:w="993" w:type="dxa"/>
          </w:tcPr>
          <w:p w:rsidR="003A2F89" w:rsidRDefault="003A2F89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665" w:type="dxa"/>
          </w:tcPr>
          <w:p w:rsidR="003A2F89" w:rsidRPr="003E6FDE" w:rsidRDefault="00F2799D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3A2F89" w:rsidTr="00A15AB5">
        <w:tc>
          <w:tcPr>
            <w:tcW w:w="534" w:type="dxa"/>
          </w:tcPr>
          <w:p w:rsidR="003A2F89" w:rsidRDefault="003E5817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3A2F89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, вул. Верхньоключова,4</w:t>
            </w:r>
          </w:p>
        </w:tc>
        <w:tc>
          <w:tcPr>
            <w:tcW w:w="3685" w:type="dxa"/>
          </w:tcPr>
          <w:p w:rsidR="003A2F89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ЗЗІ, КВП</w:t>
            </w:r>
          </w:p>
        </w:tc>
        <w:tc>
          <w:tcPr>
            <w:tcW w:w="993" w:type="dxa"/>
          </w:tcPr>
          <w:p w:rsidR="003A2F89" w:rsidRDefault="003E5817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5" w:type="dxa"/>
          </w:tcPr>
          <w:p w:rsidR="003A2F89" w:rsidRPr="003E6FDE" w:rsidRDefault="0055218B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2F89" w:rsidTr="00A15AB5">
        <w:tc>
          <w:tcPr>
            <w:tcW w:w="534" w:type="dxa"/>
          </w:tcPr>
          <w:p w:rsidR="003A2F89" w:rsidRDefault="003E5817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3A2F89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вул. Боткіна, 1</w:t>
            </w:r>
          </w:p>
        </w:tc>
        <w:tc>
          <w:tcPr>
            <w:tcW w:w="3685" w:type="dxa"/>
          </w:tcPr>
          <w:p w:rsidR="003A2F89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АТ</w:t>
            </w:r>
          </w:p>
        </w:tc>
        <w:tc>
          <w:tcPr>
            <w:tcW w:w="993" w:type="dxa"/>
          </w:tcPr>
          <w:p w:rsidR="003A2F89" w:rsidRDefault="003E5817" w:rsidP="004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665" w:type="dxa"/>
          </w:tcPr>
          <w:p w:rsidR="003A2F89" w:rsidRPr="003E6FDE" w:rsidRDefault="00F2799D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3E5817" w:rsidTr="00A15AB5">
        <w:tc>
          <w:tcPr>
            <w:tcW w:w="534" w:type="dxa"/>
          </w:tcPr>
          <w:p w:rsidR="003E5817" w:rsidRDefault="003E5817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3E5817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пров. Індустріальний, 2</w:t>
            </w:r>
          </w:p>
        </w:tc>
        <w:tc>
          <w:tcPr>
            <w:tcW w:w="3685" w:type="dxa"/>
          </w:tcPr>
          <w:p w:rsidR="003E5817" w:rsidRDefault="003E5817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ТС, НН</w:t>
            </w:r>
            <w:r w:rsidR="002239AD">
              <w:rPr>
                <w:rFonts w:ascii="Times New Roman" w:hAnsi="Times New Roman" w:cs="Times New Roman"/>
                <w:sz w:val="24"/>
                <w:szCs w:val="24"/>
              </w:rPr>
              <w:t>ДІТ</w:t>
            </w:r>
          </w:p>
        </w:tc>
        <w:tc>
          <w:tcPr>
            <w:tcW w:w="993" w:type="dxa"/>
          </w:tcPr>
          <w:p w:rsidR="003E5817" w:rsidRDefault="002239AD" w:rsidP="004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665" w:type="dxa"/>
          </w:tcPr>
          <w:p w:rsidR="003E5817" w:rsidRPr="003E6FDE" w:rsidRDefault="0055218B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3E5817" w:rsidTr="00A15AB5">
        <w:tc>
          <w:tcPr>
            <w:tcW w:w="534" w:type="dxa"/>
          </w:tcPr>
          <w:p w:rsidR="003E5817" w:rsidRDefault="002239AD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3E5817" w:rsidRDefault="002239AD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, пр-т Перемоги, 37а</w:t>
            </w:r>
          </w:p>
        </w:tc>
        <w:tc>
          <w:tcPr>
            <w:tcW w:w="3685" w:type="dxa"/>
          </w:tcPr>
          <w:p w:rsidR="003E5817" w:rsidRDefault="002239AD" w:rsidP="00B7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ПСА</w:t>
            </w:r>
          </w:p>
        </w:tc>
        <w:tc>
          <w:tcPr>
            <w:tcW w:w="993" w:type="dxa"/>
          </w:tcPr>
          <w:p w:rsidR="003E5817" w:rsidRDefault="002239AD" w:rsidP="004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65" w:type="dxa"/>
          </w:tcPr>
          <w:p w:rsidR="003E5817" w:rsidRPr="003E6FDE" w:rsidRDefault="00F2799D" w:rsidP="003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</w:tbl>
    <w:p w:rsidR="00B72C18" w:rsidRDefault="00B72C18" w:rsidP="00B72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9AD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9AD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</w:t>
      </w:r>
    </w:p>
    <w:p w:rsidR="002239AD" w:rsidRPr="00102D02" w:rsidRDefault="002239AD" w:rsidP="00B72C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цивільного захис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330">
        <w:rPr>
          <w:rFonts w:ascii="Times New Roman" w:hAnsi="Times New Roman" w:cs="Times New Roman"/>
          <w:sz w:val="28"/>
          <w:szCs w:val="28"/>
        </w:rPr>
        <w:tab/>
      </w:r>
      <w:r w:rsidR="00501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рій НЕСТЕРЕНКО</w:t>
      </w:r>
    </w:p>
    <w:sectPr w:rsidR="002239AD" w:rsidRPr="00102D02" w:rsidSect="00B72C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8F"/>
    <w:rsid w:val="00100495"/>
    <w:rsid w:val="00102D02"/>
    <w:rsid w:val="00124DB3"/>
    <w:rsid w:val="001A1ADD"/>
    <w:rsid w:val="002239AD"/>
    <w:rsid w:val="002D578F"/>
    <w:rsid w:val="0035132E"/>
    <w:rsid w:val="00351451"/>
    <w:rsid w:val="0038720B"/>
    <w:rsid w:val="003A2F89"/>
    <w:rsid w:val="003E5817"/>
    <w:rsid w:val="003E6FDE"/>
    <w:rsid w:val="004F4F54"/>
    <w:rsid w:val="00501330"/>
    <w:rsid w:val="005115D3"/>
    <w:rsid w:val="0055218B"/>
    <w:rsid w:val="005918AE"/>
    <w:rsid w:val="005F544F"/>
    <w:rsid w:val="009B72CB"/>
    <w:rsid w:val="009C331F"/>
    <w:rsid w:val="009C6DA8"/>
    <w:rsid w:val="00A15AB5"/>
    <w:rsid w:val="00B72C18"/>
    <w:rsid w:val="00D33B32"/>
    <w:rsid w:val="00DC2243"/>
    <w:rsid w:val="00DF6C5A"/>
    <w:rsid w:val="00EB14AB"/>
    <w:rsid w:val="00F2799D"/>
    <w:rsid w:val="00F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C748"/>
  <w15:docId w15:val="{A9C7CFC1-23DA-45C2-A8D6-757F449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D1D4-C918-4BF3-9881-DFE53021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юдмила</cp:lastModifiedBy>
  <cp:revision>19</cp:revision>
  <dcterms:created xsi:type="dcterms:W3CDTF">2022-01-31T07:46:00Z</dcterms:created>
  <dcterms:modified xsi:type="dcterms:W3CDTF">2022-02-01T10:40:00Z</dcterms:modified>
</cp:coreProperties>
</file>